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เลิกรับบุตรบุญ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เลิกรับบุตรบุญธรรม ผู้รับบุตรบุญธรรมและบุตรบุญธรรม จะต้องยื่นคำร้องต่อนายทะเบียน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จดทะเบียนเลิกรับบุตรบุญธ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บุตรบุญธรรมกับบุตรบุญธรรมตกลงยินยอมเลิกการรับบุตรบุตรธรร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บุญธรรมบรรลุนิติภาวะแล้ว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บุญธรรมเป็นผู้เยาว์ ต้องมีหนังสือรับรองว่าได้เข้าสู่กระบวนการเยียวยาจากกรมพัฒนาสังคมและสวัสดิการ และต้องได้รับความยินยอมจากผู้ที่ให้ความยินยอมในขณะจดทะเบียนรับบุตรบุญธรรมหรือมีคำพิพากษาหรือคำสั่งของศ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ทะเบียน สำนักงานเขตดินแดง  ที่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เงื่อนไข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การจดทะเบียนเลิกรับบุตรบุญธรรม ให้ผู้ร้อง พยาน ผู้ให้ความยินยอ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เลิกรับบุตรบุญธรรมไว้เป็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ลักฐาน ให้ยื่นคำร้องขอคัด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5418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รับ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20497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ว่าได้เข้าสู่กระบวนการเยียวยาจากกรมพัฒนาสังคมและสวัสด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72731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ตรบุญธรรมเป็นผู้เยา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ให้ความยินยอมในขณะจดทะเบียนรับบุตรบุญธ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ตรบุญธรรมเป็นผู้เยาว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6163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หรือคำสั่งศาลอันถึงที่สุดให้เลิกบุตรบุญธรรมและคำรับรองว่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69872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1590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 ณ จุดยื่นคำข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เลิกรับบุตรบุญธ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รับเด็กเป็นบุตรบุญธรร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ฏกระทรวงเรื่องกระบวนการให้คำปรึกษาเยียวยาก่อนเลิกรับบุตรบุญธรรมซึ่งยังเป็นเด็ก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เลิกรับบุตรบุญธรรม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601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E5F8-93C6-4B50-8802-6D2864E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51:00Z</dcterms:created>
  <dcterms:modified xsi:type="dcterms:W3CDTF">2016-12-16T10:51:00Z</dcterms:modified>
</cp:coreProperties>
</file>